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1/058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2.5.2021</w:t>
      </w:r>
    </w:p>
    <w:p w:rsidR="009B4271" w:rsidRPr="00AF318E" w:rsidRDefault="00D63B9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63B9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K - INVESTIS, spol. s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Všemi svatými 1088/8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Seve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088483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088483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7 94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1.5.2021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Městského kanalizačního sběrače PF 1700/2000 v ul. Na Stáních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574EB" w:rsidRDefault="00D63B9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nezávisle na uveřejnění v registru smluv v souladu s § 6 odst. 2 zákona 340/2015 Sb. Uveřejnění v registru smluv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574EB">
        <w:br w:type="page"/>
      </w:r>
    </w:p>
    <w:p w:rsidR="004574EB" w:rsidRDefault="004574EB">
      <w:r>
        <w:lastRenderedPageBreak/>
        <w:t xml:space="preserve">Datum potvrzení objednávky dodavatelem:  </w:t>
      </w:r>
      <w:r w:rsidR="00D63B93">
        <w:t>12.5.2021</w:t>
      </w:r>
    </w:p>
    <w:p w:rsidR="004574EB" w:rsidRDefault="004574EB">
      <w:r>
        <w:t>Potvrzení objednávky:</w:t>
      </w:r>
    </w:p>
    <w:p w:rsidR="00D63B93" w:rsidRDefault="00D63B93">
      <w:r>
        <w:t xml:space="preserve">From: </w:t>
      </w:r>
    </w:p>
    <w:p w:rsidR="00D63B93" w:rsidRDefault="00D63B93">
      <w:r>
        <w:t>Sent: Wednesday, May 12, 2021 1:05 PM</w:t>
      </w:r>
    </w:p>
    <w:p w:rsidR="00D63B93" w:rsidRDefault="00D63B93">
      <w:r>
        <w:t xml:space="preserve">To: </w:t>
      </w:r>
    </w:p>
    <w:p w:rsidR="00D63B93" w:rsidRDefault="00D63B93">
      <w:r>
        <w:t>Subject: RE: Rozpočet - Domažlická</w:t>
      </w:r>
    </w:p>
    <w:p w:rsidR="00D63B93" w:rsidRDefault="00D63B93"/>
    <w:p w:rsidR="00D63B93" w:rsidRDefault="00D63B93">
      <w:r>
        <w:t>Dobrý den,</w:t>
      </w:r>
    </w:p>
    <w:p w:rsidR="00D63B93" w:rsidRDefault="00D63B93">
      <w:r>
        <w:t xml:space="preserve"> </w:t>
      </w:r>
    </w:p>
    <w:p w:rsidR="00D63B93" w:rsidRDefault="00D63B93">
      <w:r>
        <w:t>objednávku č. 2021/0587 akceptujeme.</w:t>
      </w:r>
    </w:p>
    <w:p w:rsidR="004574EB" w:rsidRDefault="004574E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4EB" w:rsidRDefault="004574EB" w:rsidP="000071C6">
      <w:pPr>
        <w:spacing w:after="0" w:line="240" w:lineRule="auto"/>
      </w:pPr>
      <w:r>
        <w:separator/>
      </w:r>
    </w:p>
  </w:endnote>
  <w:endnote w:type="continuationSeparator" w:id="0">
    <w:p w:rsidR="004574EB" w:rsidRDefault="004574E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63B9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4EB" w:rsidRDefault="004574EB" w:rsidP="000071C6">
      <w:pPr>
        <w:spacing w:after="0" w:line="240" w:lineRule="auto"/>
      </w:pPr>
      <w:r>
        <w:separator/>
      </w:r>
    </w:p>
  </w:footnote>
  <w:footnote w:type="continuationSeparator" w:id="0">
    <w:p w:rsidR="004574EB" w:rsidRDefault="004574E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574EB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63B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BA256C5-CAD6-4547-8716-770A7D7C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856BF-80FA-4E1A-887F-C5F597E23C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9E3F1C-91A3-4373-83E0-6239C797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81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 Tomáš</dc:creator>
  <cp:keywords/>
  <dc:description/>
  <cp:lastModifiedBy>MÁDR Tomáš</cp:lastModifiedBy>
  <cp:revision>2</cp:revision>
  <cp:lastPrinted>2017-04-21T08:32:00Z</cp:lastPrinted>
  <dcterms:created xsi:type="dcterms:W3CDTF">2021-05-12T13:24:00Z</dcterms:created>
  <dcterms:modified xsi:type="dcterms:W3CDTF">2021-05-12T13:24:00Z</dcterms:modified>
</cp:coreProperties>
</file>